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880"/>
        <w:gridCol w:w="90"/>
        <w:gridCol w:w="1890"/>
        <w:gridCol w:w="2808"/>
      </w:tblGrid>
      <w:tr w:rsidR="00D377A7" w:rsidRPr="00811398" w:rsidTr="008507EA">
        <w:tc>
          <w:tcPr>
            <w:tcW w:w="1908" w:type="dxa"/>
          </w:tcPr>
          <w:p w:rsidR="00D377A7" w:rsidRPr="00811398" w:rsidRDefault="00D377A7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11398">
              <w:rPr>
                <w:rFonts w:ascii="Arial" w:hAnsi="Arial" w:cs="Arial"/>
                <w:b/>
              </w:rPr>
              <w:t>Distributor Name:</w:t>
            </w:r>
          </w:p>
        </w:tc>
        <w:tc>
          <w:tcPr>
            <w:tcW w:w="2970" w:type="dxa"/>
            <w:gridSpan w:val="2"/>
          </w:tcPr>
          <w:p w:rsidR="00D377A7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90" w:type="dxa"/>
          </w:tcPr>
          <w:p w:rsidR="00D377A7" w:rsidRPr="00811398" w:rsidRDefault="00D377A7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Dealers Name:</w:t>
            </w:r>
          </w:p>
        </w:tc>
        <w:tc>
          <w:tcPr>
            <w:tcW w:w="2808" w:type="dxa"/>
          </w:tcPr>
          <w:p w:rsidR="00D377A7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</w:tr>
      <w:tr w:rsidR="00D377A7" w:rsidRPr="00811398" w:rsidTr="008507EA">
        <w:tc>
          <w:tcPr>
            <w:tcW w:w="1908" w:type="dxa"/>
          </w:tcPr>
          <w:p w:rsidR="00ED2CD4" w:rsidRPr="00811398" w:rsidRDefault="00ED2CD4" w:rsidP="00A655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2"/>
          </w:tcPr>
          <w:p w:rsidR="00D377A7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  <w:p w:rsidR="003C770F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  <w:p w:rsidR="00ED2CD4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D377A7" w:rsidRPr="00811398" w:rsidRDefault="00D377A7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</w:tcPr>
          <w:p w:rsidR="00D377A7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  <w:i/>
              </w:rPr>
              <w:instrText xml:space="preserve"> FORMTEXT </w:instrText>
            </w:r>
            <w:r w:rsidRPr="00811398">
              <w:rPr>
                <w:rFonts w:ascii="Arial" w:hAnsi="Arial" w:cs="Arial"/>
                <w:i/>
              </w:rPr>
            </w:r>
            <w:r w:rsidRPr="00811398">
              <w:rPr>
                <w:rFonts w:ascii="Arial" w:hAnsi="Arial" w:cs="Arial"/>
                <w:i/>
              </w:rPr>
              <w:fldChar w:fldCharType="separate"/>
            </w:r>
            <w:r w:rsidR="003C770F" w:rsidRPr="00811398">
              <w:rPr>
                <w:rFonts w:ascii="Arial" w:hAnsi="Arial" w:cs="Arial"/>
                <w:i/>
                <w:noProof/>
              </w:rPr>
              <w:t> </w:t>
            </w:r>
            <w:r w:rsidR="003C770F" w:rsidRPr="00811398">
              <w:rPr>
                <w:rFonts w:ascii="Arial" w:hAnsi="Arial" w:cs="Arial"/>
                <w:i/>
                <w:noProof/>
              </w:rPr>
              <w:t> </w:t>
            </w:r>
            <w:r w:rsidR="003C770F" w:rsidRPr="00811398">
              <w:rPr>
                <w:rFonts w:ascii="Arial" w:hAnsi="Arial" w:cs="Arial"/>
                <w:i/>
                <w:noProof/>
              </w:rPr>
              <w:t> </w:t>
            </w:r>
            <w:r w:rsidR="003C770F" w:rsidRPr="00811398">
              <w:rPr>
                <w:rFonts w:ascii="Arial" w:hAnsi="Arial" w:cs="Arial"/>
                <w:i/>
                <w:noProof/>
              </w:rPr>
              <w:t> </w:t>
            </w:r>
            <w:r w:rsidR="003C770F" w:rsidRPr="00811398">
              <w:rPr>
                <w:rFonts w:ascii="Arial" w:hAnsi="Arial" w:cs="Arial"/>
                <w:i/>
                <w:noProof/>
              </w:rPr>
              <w:t> </w:t>
            </w:r>
            <w:r w:rsidRPr="00811398">
              <w:rPr>
                <w:rFonts w:ascii="Arial" w:hAnsi="Arial" w:cs="Arial"/>
                <w:i/>
              </w:rPr>
              <w:fldChar w:fldCharType="end"/>
            </w:r>
          </w:p>
          <w:p w:rsidR="003C770F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  <w:p w:rsidR="003C770F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</w:tr>
      <w:tr w:rsidR="00ED2CD4" w:rsidRPr="00811398" w:rsidTr="008507EA">
        <w:tc>
          <w:tcPr>
            <w:tcW w:w="1908" w:type="dxa"/>
          </w:tcPr>
          <w:p w:rsidR="00ED2CD4" w:rsidRPr="00811398" w:rsidRDefault="00ED2CD4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970" w:type="dxa"/>
            <w:gridSpan w:val="2"/>
          </w:tcPr>
          <w:p w:rsidR="00ED2CD4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ED2CD4" w:rsidRPr="00811398" w:rsidRDefault="00ED2CD4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08" w:type="dxa"/>
          </w:tcPr>
          <w:p w:rsidR="00ED2CD4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  <w:p w:rsidR="003C770F" w:rsidRPr="00811398" w:rsidRDefault="003C770F" w:rsidP="008113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2CD4" w:rsidRPr="00811398" w:rsidTr="008507EA">
        <w:tc>
          <w:tcPr>
            <w:tcW w:w="1908" w:type="dxa"/>
          </w:tcPr>
          <w:p w:rsidR="00ED2CD4" w:rsidRPr="00811398" w:rsidRDefault="00853C92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="00ED2CD4" w:rsidRPr="008113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0" w:type="dxa"/>
            <w:gridSpan w:val="2"/>
          </w:tcPr>
          <w:p w:rsidR="00ED2CD4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ED2CD4" w:rsidRPr="00811398" w:rsidRDefault="00853C92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="00ED2CD4" w:rsidRPr="00811398">
              <w:rPr>
                <w:rFonts w:ascii="Arial" w:hAnsi="Arial" w:cs="Arial"/>
                <w:b/>
              </w:rPr>
              <w:t>:</w:t>
            </w:r>
          </w:p>
          <w:p w:rsidR="00ED2CD4" w:rsidRPr="00811398" w:rsidRDefault="00ED2CD4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</w:tcPr>
          <w:p w:rsidR="00ED2CD4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</w:tr>
      <w:tr w:rsidR="00ED2CD4" w:rsidRPr="00811398" w:rsidTr="008507EA">
        <w:tc>
          <w:tcPr>
            <w:tcW w:w="1908" w:type="dxa"/>
          </w:tcPr>
          <w:p w:rsidR="00ED2CD4" w:rsidRPr="00811398" w:rsidRDefault="00ED2CD4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Shipping Information:</w:t>
            </w:r>
          </w:p>
        </w:tc>
        <w:tc>
          <w:tcPr>
            <w:tcW w:w="2970" w:type="dxa"/>
            <w:gridSpan w:val="2"/>
          </w:tcPr>
          <w:p w:rsidR="00ED2CD4" w:rsidRPr="00811398" w:rsidRDefault="00ED2CD4" w:rsidP="00C41763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t xml:space="preserve">UPS is our standard </w:t>
            </w:r>
          </w:p>
        </w:tc>
        <w:tc>
          <w:tcPr>
            <w:tcW w:w="4698" w:type="dxa"/>
            <w:gridSpan w:val="2"/>
          </w:tcPr>
          <w:p w:rsidR="00ED2CD4" w:rsidRPr="00811398" w:rsidRDefault="00ED2CD4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 xml:space="preserve">Other shipping instructions: </w:t>
            </w:r>
            <w:r w:rsidR="00F24FBF"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="00F24FBF" w:rsidRPr="00811398">
              <w:rPr>
                <w:rFonts w:ascii="Arial" w:hAnsi="Arial" w:cs="Arial"/>
              </w:rPr>
            </w:r>
            <w:r w:rsidR="00F24FBF"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F24FBF" w:rsidRPr="00811398">
              <w:rPr>
                <w:rFonts w:ascii="Arial" w:hAnsi="Arial" w:cs="Arial"/>
              </w:rPr>
              <w:fldChar w:fldCharType="end"/>
            </w:r>
          </w:p>
        </w:tc>
      </w:tr>
      <w:tr w:rsidR="003C770F" w:rsidRPr="00811398" w:rsidTr="00471801">
        <w:trPr>
          <w:trHeight w:val="404"/>
        </w:trPr>
        <w:tc>
          <w:tcPr>
            <w:tcW w:w="1908" w:type="dxa"/>
          </w:tcPr>
          <w:p w:rsidR="003C770F" w:rsidRPr="00471801" w:rsidRDefault="00DD3D04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1801">
              <w:rPr>
                <w:rFonts w:ascii="Arial" w:hAnsi="Arial" w:cs="Arial"/>
                <w:b/>
              </w:rPr>
              <w:t>Customer</w:t>
            </w:r>
            <w:r w:rsidR="003C770F" w:rsidRPr="00471801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2970" w:type="dxa"/>
            <w:gridSpan w:val="2"/>
          </w:tcPr>
          <w:p w:rsidR="003C770F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8" w:type="dxa"/>
            <w:gridSpan w:val="2"/>
          </w:tcPr>
          <w:p w:rsidR="003C770F" w:rsidRPr="00811398" w:rsidRDefault="003C770F" w:rsidP="008113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2CD4" w:rsidRPr="00811398" w:rsidTr="008507EA">
        <w:tc>
          <w:tcPr>
            <w:tcW w:w="1908" w:type="dxa"/>
          </w:tcPr>
          <w:p w:rsidR="00ED2CD4" w:rsidRPr="00811398" w:rsidRDefault="00ED2CD4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Shipping Address:</w:t>
            </w:r>
          </w:p>
        </w:tc>
        <w:tc>
          <w:tcPr>
            <w:tcW w:w="2970" w:type="dxa"/>
            <w:gridSpan w:val="2"/>
          </w:tcPr>
          <w:p w:rsidR="00ED2CD4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  <w:p w:rsidR="003C770F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  <w:p w:rsidR="003C770F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ED2CD4" w:rsidRPr="00811398" w:rsidRDefault="007C2F3B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Installation Address:</w:t>
            </w:r>
          </w:p>
        </w:tc>
        <w:tc>
          <w:tcPr>
            <w:tcW w:w="2808" w:type="dxa"/>
          </w:tcPr>
          <w:p w:rsidR="007C2F3B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  <w:p w:rsidR="003C770F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  <w:p w:rsidR="003C770F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</w:tr>
      <w:tr w:rsidR="007C2F3B" w:rsidRPr="00811398" w:rsidTr="00471801">
        <w:trPr>
          <w:trHeight w:hRule="exact" w:val="388"/>
        </w:trPr>
        <w:tc>
          <w:tcPr>
            <w:tcW w:w="1908" w:type="dxa"/>
          </w:tcPr>
          <w:p w:rsidR="007C2F3B" w:rsidRPr="00811398" w:rsidRDefault="007C2F3B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970" w:type="dxa"/>
            <w:gridSpan w:val="2"/>
          </w:tcPr>
          <w:p w:rsidR="007C2F3B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7C2F3B" w:rsidRPr="00811398" w:rsidRDefault="007C2F3B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08" w:type="dxa"/>
          </w:tcPr>
          <w:p w:rsidR="007C2F3B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  <w:p w:rsidR="003C770F" w:rsidRPr="00811398" w:rsidRDefault="003C770F" w:rsidP="008113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2F3B" w:rsidRPr="00811398" w:rsidTr="00471801">
        <w:trPr>
          <w:trHeight w:hRule="exact" w:val="424"/>
        </w:trPr>
        <w:tc>
          <w:tcPr>
            <w:tcW w:w="1908" w:type="dxa"/>
          </w:tcPr>
          <w:p w:rsidR="007C2F3B" w:rsidRPr="00811398" w:rsidRDefault="007C2F3B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Contact Name:</w:t>
            </w:r>
          </w:p>
        </w:tc>
        <w:tc>
          <w:tcPr>
            <w:tcW w:w="2970" w:type="dxa"/>
            <w:gridSpan w:val="2"/>
          </w:tcPr>
          <w:p w:rsidR="007C2F3B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</w:tcPr>
          <w:p w:rsidR="007C2F3B" w:rsidRPr="00811398" w:rsidRDefault="007C2F3B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Contact Name:</w:t>
            </w:r>
          </w:p>
        </w:tc>
        <w:tc>
          <w:tcPr>
            <w:tcW w:w="2808" w:type="dxa"/>
          </w:tcPr>
          <w:p w:rsidR="007C2F3B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811398">
              <w:rPr>
                <w:rFonts w:ascii="Arial" w:hAnsi="Arial" w:cs="Arial"/>
              </w:rPr>
              <w:instrText xml:space="preserve"> FORMTEXT </w:instrText>
            </w:r>
            <w:r w:rsidRPr="00811398">
              <w:rPr>
                <w:rFonts w:ascii="Arial" w:hAnsi="Arial" w:cs="Arial"/>
              </w:rPr>
            </w:r>
            <w:r w:rsidRPr="00811398">
              <w:rPr>
                <w:rFonts w:ascii="Arial" w:hAnsi="Arial" w:cs="Arial"/>
              </w:rPr>
              <w:fldChar w:fldCharType="separate"/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="003C770F" w:rsidRPr="00811398">
              <w:rPr>
                <w:rFonts w:ascii="Arial" w:hAnsi="Arial" w:cs="Arial"/>
                <w:noProof/>
              </w:rPr>
              <w:t> </w:t>
            </w:r>
            <w:r w:rsidRPr="00811398">
              <w:rPr>
                <w:rFonts w:ascii="Arial" w:hAnsi="Arial" w:cs="Arial"/>
              </w:rPr>
              <w:fldChar w:fldCharType="end"/>
            </w:r>
          </w:p>
          <w:p w:rsidR="003C770F" w:rsidRPr="00811398" w:rsidRDefault="003C770F" w:rsidP="008113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2F3B" w:rsidRPr="00811398" w:rsidTr="00811398">
        <w:tc>
          <w:tcPr>
            <w:tcW w:w="9576" w:type="dxa"/>
            <w:gridSpan w:val="5"/>
          </w:tcPr>
          <w:p w:rsidR="007C2F3B" w:rsidRPr="00D835F5" w:rsidRDefault="007C2F3B" w:rsidP="0081139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35F5">
              <w:rPr>
                <w:rFonts w:ascii="Tahoma" w:hAnsi="Tahoma" w:cs="Tahoma"/>
                <w:b/>
                <w:sz w:val="32"/>
                <w:szCs w:val="32"/>
              </w:rPr>
              <w:t>Commercial Series Lift Options</w:t>
            </w:r>
          </w:p>
        </w:tc>
      </w:tr>
      <w:tr w:rsidR="007C2F3B" w:rsidRPr="00811398" w:rsidTr="00471801">
        <w:trPr>
          <w:trHeight w:hRule="exact" w:val="496"/>
        </w:trPr>
        <w:tc>
          <w:tcPr>
            <w:tcW w:w="1908" w:type="dxa"/>
          </w:tcPr>
          <w:p w:rsidR="007C2F3B" w:rsidRPr="00811398" w:rsidRDefault="007C2F3B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Model :</w:t>
            </w:r>
          </w:p>
        </w:tc>
        <w:tc>
          <w:tcPr>
            <w:tcW w:w="2970" w:type="dxa"/>
            <w:gridSpan w:val="2"/>
          </w:tcPr>
          <w:p w:rsidR="007C2F3B" w:rsidRPr="00811398" w:rsidRDefault="00F24FBF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1801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471801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471801">
              <w:rPr>
                <w:rFonts w:ascii="Arial" w:hAnsi="Arial" w:cs="Arial"/>
                <w:sz w:val="40"/>
                <w:szCs w:val="40"/>
              </w:rPr>
            </w:r>
            <w:r w:rsidRPr="00471801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3C770F" w:rsidRPr="00811398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7C2F3B" w:rsidRPr="00811398">
              <w:rPr>
                <w:rFonts w:ascii="Arial" w:hAnsi="Arial" w:cs="Arial"/>
                <w:b/>
              </w:rPr>
              <w:t>C-3</w:t>
            </w:r>
            <w:r w:rsidR="00E9549C">
              <w:rPr>
                <w:rFonts w:ascii="Arial" w:hAnsi="Arial" w:cs="Arial"/>
                <w:b/>
              </w:rPr>
              <w:t>75</w:t>
            </w:r>
          </w:p>
          <w:p w:rsidR="007C2F3B" w:rsidRPr="00811398" w:rsidRDefault="007C2F3B" w:rsidP="008113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8" w:type="dxa"/>
            <w:gridSpan w:val="2"/>
          </w:tcPr>
          <w:p w:rsidR="007C2F3B" w:rsidRPr="00811398" w:rsidRDefault="00F24FBF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1801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471801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471801">
              <w:rPr>
                <w:rFonts w:ascii="Arial" w:hAnsi="Arial" w:cs="Arial"/>
                <w:sz w:val="40"/>
                <w:szCs w:val="40"/>
              </w:rPr>
            </w:r>
            <w:r w:rsidRPr="00471801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3C770F" w:rsidRPr="00811398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7C2F3B" w:rsidRPr="00811398">
              <w:rPr>
                <w:rFonts w:ascii="Arial" w:hAnsi="Arial" w:cs="Arial"/>
                <w:b/>
              </w:rPr>
              <w:t>C-450</w:t>
            </w:r>
          </w:p>
        </w:tc>
      </w:tr>
      <w:tr w:rsidR="007C2F3B" w:rsidRPr="00811398" w:rsidTr="00471801">
        <w:trPr>
          <w:trHeight w:hRule="exact" w:val="514"/>
        </w:trPr>
        <w:tc>
          <w:tcPr>
            <w:tcW w:w="1908" w:type="dxa"/>
          </w:tcPr>
          <w:p w:rsidR="007C2F3B" w:rsidRPr="00811398" w:rsidRDefault="007C2F3B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>Seat Direction</w:t>
            </w:r>
          </w:p>
        </w:tc>
        <w:tc>
          <w:tcPr>
            <w:tcW w:w="2970" w:type="dxa"/>
            <w:gridSpan w:val="2"/>
          </w:tcPr>
          <w:p w:rsidR="007C2F3B" w:rsidRPr="00811398" w:rsidRDefault="00F24FBF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1801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471801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471801">
              <w:rPr>
                <w:rFonts w:ascii="Arial" w:hAnsi="Arial" w:cs="Arial"/>
                <w:sz w:val="40"/>
                <w:szCs w:val="40"/>
              </w:rPr>
            </w:r>
            <w:r w:rsidRPr="00471801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3C770F" w:rsidRPr="0047180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C770F" w:rsidRPr="00811398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7C2F3B" w:rsidRPr="00811398">
              <w:rPr>
                <w:rFonts w:ascii="Arial" w:hAnsi="Arial" w:cs="Arial"/>
                <w:b/>
              </w:rPr>
              <w:t>Left Side</w:t>
            </w:r>
          </w:p>
        </w:tc>
        <w:tc>
          <w:tcPr>
            <w:tcW w:w="4698" w:type="dxa"/>
            <w:gridSpan w:val="2"/>
          </w:tcPr>
          <w:p w:rsidR="007C2F3B" w:rsidRPr="00811398" w:rsidRDefault="00F24FBF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1801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471801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471801">
              <w:rPr>
                <w:rFonts w:ascii="Arial" w:hAnsi="Arial" w:cs="Arial"/>
                <w:sz w:val="40"/>
                <w:szCs w:val="40"/>
              </w:rPr>
            </w:r>
            <w:r w:rsidRPr="00471801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3C770F" w:rsidRPr="00811398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7C2F3B" w:rsidRPr="00811398">
              <w:rPr>
                <w:rFonts w:ascii="Arial" w:hAnsi="Arial" w:cs="Arial"/>
                <w:b/>
              </w:rPr>
              <w:t>Right Side</w:t>
            </w:r>
            <w:r w:rsidR="008507EA">
              <w:rPr>
                <w:rFonts w:ascii="Arial" w:hAnsi="Arial" w:cs="Arial"/>
                <w:b/>
              </w:rPr>
              <w:t xml:space="preserve"> (Standard)</w:t>
            </w:r>
          </w:p>
          <w:p w:rsidR="007C2F3B" w:rsidRPr="00811398" w:rsidRDefault="007C2F3B" w:rsidP="008113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2F3B" w:rsidRPr="00811398" w:rsidTr="00811398">
        <w:tc>
          <w:tcPr>
            <w:tcW w:w="9576" w:type="dxa"/>
            <w:gridSpan w:val="5"/>
          </w:tcPr>
          <w:p w:rsidR="007C2F3B" w:rsidRPr="00811398" w:rsidRDefault="007C2F3B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  <w:b/>
              </w:rPr>
              <w:t>Note:</w:t>
            </w:r>
            <w:r w:rsidRPr="00811398">
              <w:rPr>
                <w:rFonts w:ascii="Arial" w:hAnsi="Arial" w:cs="Arial"/>
              </w:rPr>
              <w:t xml:space="preserve"> While sitting in the lift chair, </w:t>
            </w:r>
            <w:proofErr w:type="gramStart"/>
            <w:r w:rsidRPr="00811398">
              <w:rPr>
                <w:rFonts w:ascii="Arial" w:hAnsi="Arial" w:cs="Arial"/>
              </w:rPr>
              <w:t>is</w:t>
            </w:r>
            <w:proofErr w:type="gramEnd"/>
            <w:r w:rsidRPr="00811398">
              <w:rPr>
                <w:rFonts w:ascii="Arial" w:hAnsi="Arial" w:cs="Arial"/>
              </w:rPr>
              <w:t xml:space="preserve"> the pool /spa on the right or the left? If the pool/spa is on the right, you will require a right seat. If in doubt call our customer control or your distributor.</w:t>
            </w:r>
          </w:p>
        </w:tc>
      </w:tr>
      <w:tr w:rsidR="009E78C0" w:rsidRPr="00811398" w:rsidTr="00811398">
        <w:tc>
          <w:tcPr>
            <w:tcW w:w="9576" w:type="dxa"/>
            <w:gridSpan w:val="5"/>
          </w:tcPr>
          <w:p w:rsidR="005D67D3" w:rsidRPr="00DD3D04" w:rsidRDefault="009E78C0" w:rsidP="008113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3D04">
              <w:rPr>
                <w:rFonts w:ascii="Tahoma" w:hAnsi="Tahoma" w:cs="Tahoma"/>
                <w:b/>
                <w:sz w:val="28"/>
                <w:szCs w:val="28"/>
              </w:rPr>
              <w:t>Is the Commercial Series Lift being used for a Pool or Spa?</w:t>
            </w:r>
          </w:p>
        </w:tc>
      </w:tr>
      <w:tr w:rsidR="009E78C0" w:rsidRPr="00811398" w:rsidTr="00471801">
        <w:trPr>
          <w:trHeight w:hRule="exact" w:val="523"/>
        </w:trPr>
        <w:tc>
          <w:tcPr>
            <w:tcW w:w="1908" w:type="dxa"/>
          </w:tcPr>
          <w:p w:rsidR="009E78C0" w:rsidRPr="00811398" w:rsidRDefault="009E78C0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811398">
              <w:rPr>
                <w:rFonts w:ascii="Arial" w:hAnsi="Arial" w:cs="Arial"/>
                <w:b/>
              </w:rPr>
              <w:t>Application</w:t>
            </w:r>
            <w:r w:rsidRPr="00811398">
              <w:rPr>
                <w:rFonts w:ascii="Arial" w:hAnsi="Arial" w:cs="Arial"/>
              </w:rPr>
              <w:t>:</w:t>
            </w:r>
          </w:p>
        </w:tc>
        <w:tc>
          <w:tcPr>
            <w:tcW w:w="2970" w:type="dxa"/>
            <w:gridSpan w:val="2"/>
          </w:tcPr>
          <w:p w:rsidR="009E78C0" w:rsidRPr="00811398" w:rsidRDefault="00F24FBF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3C770F" w:rsidRPr="00811398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9E78C0" w:rsidRPr="00811398">
              <w:rPr>
                <w:rFonts w:ascii="Arial" w:hAnsi="Arial" w:cs="Arial"/>
                <w:b/>
              </w:rPr>
              <w:t xml:space="preserve">Pool </w:t>
            </w:r>
          </w:p>
        </w:tc>
        <w:tc>
          <w:tcPr>
            <w:tcW w:w="4698" w:type="dxa"/>
            <w:gridSpan w:val="2"/>
          </w:tcPr>
          <w:p w:rsidR="009E78C0" w:rsidRPr="00811398" w:rsidRDefault="00F24FBF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3C770F" w:rsidRPr="00811398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9E78C0" w:rsidRPr="00811398">
              <w:rPr>
                <w:rFonts w:ascii="Arial" w:hAnsi="Arial" w:cs="Arial"/>
                <w:b/>
              </w:rPr>
              <w:t xml:space="preserve">Spa </w:t>
            </w:r>
          </w:p>
          <w:p w:rsidR="009E78C0" w:rsidRPr="00811398" w:rsidRDefault="009E78C0" w:rsidP="008113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8C0" w:rsidRPr="00811398" w:rsidTr="00471801">
        <w:trPr>
          <w:trHeight w:hRule="exact" w:val="514"/>
        </w:trPr>
        <w:tc>
          <w:tcPr>
            <w:tcW w:w="1908" w:type="dxa"/>
          </w:tcPr>
          <w:p w:rsidR="009E78C0" w:rsidRPr="00811398" w:rsidRDefault="009E78C0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1398">
              <w:rPr>
                <w:rFonts w:ascii="Arial" w:hAnsi="Arial" w:cs="Arial"/>
                <w:b/>
              </w:rPr>
              <w:t xml:space="preserve">Location: </w:t>
            </w:r>
          </w:p>
        </w:tc>
        <w:tc>
          <w:tcPr>
            <w:tcW w:w="2970" w:type="dxa"/>
            <w:gridSpan w:val="2"/>
          </w:tcPr>
          <w:p w:rsidR="009E78C0" w:rsidRPr="00811398" w:rsidRDefault="00F24FBF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3C770F" w:rsidRPr="00D835F5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C770F" w:rsidRPr="00811398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9E78C0" w:rsidRPr="00811398">
              <w:rPr>
                <w:rFonts w:ascii="Arial" w:hAnsi="Arial" w:cs="Arial"/>
                <w:b/>
              </w:rPr>
              <w:t>Indoor</w:t>
            </w:r>
          </w:p>
        </w:tc>
        <w:tc>
          <w:tcPr>
            <w:tcW w:w="4698" w:type="dxa"/>
            <w:gridSpan w:val="2"/>
          </w:tcPr>
          <w:p w:rsidR="009E78C0" w:rsidRPr="00811398" w:rsidRDefault="00F24FBF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3C770F" w:rsidRPr="00811398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9E78C0" w:rsidRPr="00811398">
              <w:rPr>
                <w:rFonts w:ascii="Arial" w:hAnsi="Arial" w:cs="Arial"/>
                <w:b/>
              </w:rPr>
              <w:t>Outdoor</w:t>
            </w:r>
          </w:p>
          <w:p w:rsidR="009E78C0" w:rsidRPr="00811398" w:rsidRDefault="009E78C0" w:rsidP="008113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536C" w:rsidRPr="00811398" w:rsidTr="008507EA">
        <w:tc>
          <w:tcPr>
            <w:tcW w:w="4878" w:type="dxa"/>
            <w:gridSpan w:val="3"/>
          </w:tcPr>
          <w:p w:rsidR="00B5536C" w:rsidRPr="008507EA" w:rsidRDefault="00F24FBF" w:rsidP="008507EA">
            <w:pPr>
              <w:spacing w:after="0" w:line="240" w:lineRule="auto"/>
              <w:rPr>
                <w:rFonts w:ascii="Arial" w:hAnsi="Arial" w:cs="Arial"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36C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8507E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B5536C" w:rsidRPr="008507EA">
              <w:rPr>
                <w:rFonts w:ascii="Arial" w:hAnsi="Arial" w:cs="Arial"/>
                <w:sz w:val="20"/>
                <w:szCs w:val="20"/>
              </w:rPr>
              <w:t>Retro-Fit Anchoring System</w:t>
            </w:r>
            <w:r w:rsidR="008507EA" w:rsidRPr="008507EA">
              <w:rPr>
                <w:rFonts w:ascii="Arial" w:hAnsi="Arial" w:cs="Arial"/>
                <w:sz w:val="20"/>
                <w:szCs w:val="20"/>
              </w:rPr>
              <w:t xml:space="preserve"> (with 6”</w:t>
            </w:r>
            <w:r w:rsidR="008507EA">
              <w:rPr>
                <w:rFonts w:ascii="Arial" w:hAnsi="Arial" w:cs="Arial"/>
                <w:sz w:val="20"/>
                <w:szCs w:val="20"/>
              </w:rPr>
              <w:t xml:space="preserve"> anchors)</w:t>
            </w:r>
            <w:r w:rsidR="008507EA" w:rsidRPr="008507E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698" w:type="dxa"/>
            <w:gridSpan w:val="2"/>
          </w:tcPr>
          <w:p w:rsidR="00B5536C" w:rsidRPr="00811398" w:rsidRDefault="00F24FBF" w:rsidP="00811398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36C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B5536C" w:rsidRPr="00D835F5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B5536C" w:rsidRPr="00811398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B5536C" w:rsidRPr="00811398">
              <w:rPr>
                <w:rFonts w:ascii="Arial" w:hAnsi="Arial" w:cs="Arial"/>
              </w:rPr>
              <w:t>No Anchoring System</w:t>
            </w:r>
          </w:p>
        </w:tc>
      </w:tr>
      <w:tr w:rsidR="009E78C0" w:rsidRPr="00811398" w:rsidTr="008507EA">
        <w:tc>
          <w:tcPr>
            <w:tcW w:w="4878" w:type="dxa"/>
            <w:gridSpan w:val="3"/>
          </w:tcPr>
          <w:p w:rsidR="009E78C0" w:rsidRPr="00811398" w:rsidRDefault="00F24FBF" w:rsidP="008507EA">
            <w:pPr>
              <w:spacing w:after="0" w:line="240" w:lineRule="auto"/>
              <w:rPr>
                <w:rFonts w:ascii="Arial" w:hAnsi="Arial" w:cs="Arial"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8C0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8507EA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9E78C0" w:rsidRPr="008507EA">
              <w:rPr>
                <w:rFonts w:ascii="Arial" w:hAnsi="Arial" w:cs="Arial"/>
                <w:sz w:val="20"/>
                <w:szCs w:val="20"/>
              </w:rPr>
              <w:t xml:space="preserve">Tri Point Anchoring </w:t>
            </w:r>
            <w:r w:rsidR="008507EA" w:rsidRPr="008507EA">
              <w:rPr>
                <w:rFonts w:ascii="Arial" w:hAnsi="Arial" w:cs="Arial"/>
                <w:sz w:val="20"/>
                <w:szCs w:val="20"/>
              </w:rPr>
              <w:t>System (with 6”</w:t>
            </w:r>
            <w:r w:rsidR="008507EA">
              <w:rPr>
                <w:rFonts w:ascii="Arial" w:hAnsi="Arial" w:cs="Arial"/>
                <w:sz w:val="20"/>
                <w:szCs w:val="20"/>
              </w:rPr>
              <w:t xml:space="preserve"> anchors)</w:t>
            </w:r>
            <w:r w:rsidR="008507EA" w:rsidRPr="008507E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698" w:type="dxa"/>
            <w:gridSpan w:val="2"/>
          </w:tcPr>
          <w:p w:rsidR="00D835F5" w:rsidRDefault="00F24FBF" w:rsidP="00D835F5">
            <w:pPr>
              <w:spacing w:after="0" w:line="240" w:lineRule="auto"/>
              <w:rPr>
                <w:rFonts w:ascii="Arial" w:hAnsi="Arial" w:cs="Arial"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35F5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D835F5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853C92">
              <w:rPr>
                <w:rFonts w:ascii="Arial" w:hAnsi="Arial" w:cs="Arial"/>
              </w:rPr>
              <w:t xml:space="preserve">Tri </w:t>
            </w:r>
            <w:r w:rsidR="00D835F5">
              <w:rPr>
                <w:rFonts w:ascii="Arial" w:hAnsi="Arial" w:cs="Arial"/>
              </w:rPr>
              <w:t xml:space="preserve">Point Anchoring System (with </w:t>
            </w:r>
          </w:p>
          <w:p w:rsidR="009E78C0" w:rsidRPr="00811398" w:rsidRDefault="00D835F5" w:rsidP="00853C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53C92">
              <w:rPr>
                <w:rFonts w:ascii="Arial" w:hAnsi="Arial" w:cs="Arial"/>
              </w:rPr>
              <w:t xml:space="preserve">8” </w:t>
            </w:r>
            <w:r>
              <w:rPr>
                <w:rFonts w:ascii="Arial" w:hAnsi="Arial" w:cs="Arial"/>
              </w:rPr>
              <w:t>anchor</w:t>
            </w:r>
            <w:r w:rsidR="00853C9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) </w:t>
            </w:r>
          </w:p>
        </w:tc>
      </w:tr>
      <w:tr w:rsidR="009E78C0" w:rsidRPr="00811398" w:rsidTr="00811398">
        <w:tc>
          <w:tcPr>
            <w:tcW w:w="9576" w:type="dxa"/>
            <w:gridSpan w:val="5"/>
          </w:tcPr>
          <w:p w:rsidR="009E78C0" w:rsidRPr="00D835F5" w:rsidRDefault="009E78C0" w:rsidP="0081139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35F5">
              <w:rPr>
                <w:rFonts w:ascii="Tahoma" w:hAnsi="Tahoma" w:cs="Tahoma"/>
                <w:b/>
                <w:sz w:val="32"/>
                <w:szCs w:val="32"/>
              </w:rPr>
              <w:t>Commercial Series Lift Accessories</w:t>
            </w:r>
          </w:p>
        </w:tc>
      </w:tr>
      <w:tr w:rsidR="009E78C0" w:rsidRPr="00811398" w:rsidTr="00811398">
        <w:tc>
          <w:tcPr>
            <w:tcW w:w="4788" w:type="dxa"/>
            <w:gridSpan w:val="2"/>
          </w:tcPr>
          <w:p w:rsidR="009E78C0" w:rsidRPr="00811398" w:rsidRDefault="00F24FBF" w:rsidP="008113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4B61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834B61" w:rsidRPr="00D835F5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834B61" w:rsidRPr="00811398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834B61" w:rsidRPr="00811398">
              <w:rPr>
                <w:rFonts w:ascii="Arial" w:hAnsi="Arial" w:cs="Arial"/>
                <w:b/>
              </w:rPr>
              <w:t>Protective Cover</w:t>
            </w:r>
            <w:r w:rsidR="00D835F5">
              <w:rPr>
                <w:rFonts w:ascii="Arial" w:hAnsi="Arial" w:cs="Arial"/>
                <w:b/>
              </w:rPr>
              <w:t xml:space="preserve"> (Blue)</w:t>
            </w:r>
          </w:p>
        </w:tc>
        <w:tc>
          <w:tcPr>
            <w:tcW w:w="4788" w:type="dxa"/>
            <w:gridSpan w:val="3"/>
          </w:tcPr>
          <w:p w:rsidR="009E78C0" w:rsidRPr="00811398" w:rsidRDefault="00F24FBF" w:rsidP="00811398">
            <w:pPr>
              <w:spacing w:after="0" w:line="240" w:lineRule="auto"/>
              <w:rPr>
                <w:rFonts w:ascii="Arial" w:hAnsi="Arial" w:cs="Arial"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4B61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834B61" w:rsidRPr="00811398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834B61" w:rsidRPr="00811398">
              <w:rPr>
                <w:rFonts w:ascii="Arial" w:hAnsi="Arial" w:cs="Arial"/>
                <w:b/>
              </w:rPr>
              <w:t>No Cover</w:t>
            </w:r>
          </w:p>
        </w:tc>
      </w:tr>
      <w:tr w:rsidR="00834B61" w:rsidRPr="00811398" w:rsidTr="00811398">
        <w:tc>
          <w:tcPr>
            <w:tcW w:w="4788" w:type="dxa"/>
            <w:gridSpan w:val="2"/>
          </w:tcPr>
          <w:p w:rsidR="00834B61" w:rsidRPr="00811398" w:rsidRDefault="00F24FBF" w:rsidP="00811398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4B61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834B61" w:rsidRPr="00811398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834B61" w:rsidRPr="00811398">
              <w:rPr>
                <w:rFonts w:ascii="Arial" w:hAnsi="Arial" w:cs="Arial"/>
                <w:b/>
              </w:rPr>
              <w:t>Tan</w:t>
            </w:r>
          </w:p>
        </w:tc>
        <w:tc>
          <w:tcPr>
            <w:tcW w:w="4788" w:type="dxa"/>
            <w:gridSpan w:val="3"/>
          </w:tcPr>
          <w:p w:rsidR="00834B61" w:rsidRPr="00811398" w:rsidRDefault="00F24FBF" w:rsidP="00D835F5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4B61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834B61" w:rsidRPr="00811398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D835F5">
              <w:rPr>
                <w:rFonts w:ascii="Arial" w:hAnsi="Arial" w:cs="Arial"/>
                <w:b/>
              </w:rPr>
              <w:t>Additional Battery</w:t>
            </w:r>
          </w:p>
        </w:tc>
      </w:tr>
      <w:tr w:rsidR="00834B61" w:rsidRPr="00811398" w:rsidTr="00811398">
        <w:tc>
          <w:tcPr>
            <w:tcW w:w="4788" w:type="dxa"/>
            <w:gridSpan w:val="2"/>
          </w:tcPr>
          <w:p w:rsidR="00834B61" w:rsidRPr="00811398" w:rsidRDefault="00F24FBF" w:rsidP="00811398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D835F5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4B61" w:rsidRPr="00D835F5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D835F5">
              <w:rPr>
                <w:rFonts w:ascii="Arial" w:hAnsi="Arial" w:cs="Arial"/>
                <w:sz w:val="40"/>
                <w:szCs w:val="40"/>
              </w:rPr>
            </w:r>
            <w:r w:rsidRPr="00D835F5">
              <w:rPr>
                <w:rFonts w:ascii="Arial" w:hAnsi="Arial" w:cs="Arial"/>
                <w:sz w:val="40"/>
                <w:szCs w:val="40"/>
              </w:rPr>
              <w:fldChar w:fldCharType="end"/>
            </w:r>
            <w:r w:rsidR="00834B61" w:rsidRPr="00811398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834B61" w:rsidRPr="00811398">
              <w:rPr>
                <w:rFonts w:ascii="Arial" w:hAnsi="Arial" w:cs="Arial"/>
                <w:b/>
              </w:rPr>
              <w:t>Portable Kit</w:t>
            </w:r>
          </w:p>
        </w:tc>
        <w:tc>
          <w:tcPr>
            <w:tcW w:w="4788" w:type="dxa"/>
            <w:gridSpan w:val="3"/>
          </w:tcPr>
          <w:p w:rsidR="00834B61" w:rsidRPr="00811398" w:rsidRDefault="00834B61" w:rsidP="00811398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D67D3" w:rsidRPr="00811398" w:rsidTr="00E950DF">
        <w:trPr>
          <w:trHeight w:hRule="exact" w:val="604"/>
        </w:trPr>
        <w:tc>
          <w:tcPr>
            <w:tcW w:w="4788" w:type="dxa"/>
            <w:gridSpan w:val="2"/>
          </w:tcPr>
          <w:p w:rsidR="00E950DF" w:rsidRDefault="00E950DF" w:rsidP="008113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&amp; </w:t>
            </w:r>
          </w:p>
          <w:p w:rsidR="005D67D3" w:rsidRPr="00811398" w:rsidRDefault="00E950DF" w:rsidP="00C417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5D67D3" w:rsidRPr="00811398">
              <w:rPr>
                <w:rFonts w:ascii="Arial" w:hAnsi="Arial" w:cs="Arial"/>
              </w:rPr>
              <w:t xml:space="preserve">: </w:t>
            </w:r>
            <w:r w:rsidR="00F24FBF"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67D3" w:rsidRPr="00811398">
              <w:rPr>
                <w:rFonts w:ascii="Arial" w:hAnsi="Arial" w:cs="Arial"/>
              </w:rPr>
              <w:instrText xml:space="preserve"> FORMTEXT </w:instrText>
            </w:r>
            <w:r w:rsidR="00F24FBF" w:rsidRPr="00811398">
              <w:rPr>
                <w:rFonts w:ascii="Arial" w:hAnsi="Arial" w:cs="Arial"/>
              </w:rPr>
            </w:r>
            <w:r w:rsidR="00F24FBF" w:rsidRPr="00811398">
              <w:rPr>
                <w:rFonts w:ascii="Arial" w:hAnsi="Arial" w:cs="Arial"/>
              </w:rPr>
              <w:fldChar w:fldCharType="separate"/>
            </w:r>
            <w:r w:rsidR="005D67D3" w:rsidRPr="00811398">
              <w:rPr>
                <w:rFonts w:ascii="Arial" w:hAnsi="Arial" w:cs="Arial"/>
                <w:noProof/>
              </w:rPr>
              <w:t> </w:t>
            </w:r>
            <w:r w:rsidR="005D67D3" w:rsidRPr="00811398">
              <w:rPr>
                <w:rFonts w:ascii="Arial" w:hAnsi="Arial" w:cs="Arial"/>
                <w:noProof/>
              </w:rPr>
              <w:t> </w:t>
            </w:r>
            <w:r w:rsidR="005D67D3" w:rsidRPr="00811398">
              <w:rPr>
                <w:rFonts w:ascii="Arial" w:hAnsi="Arial" w:cs="Arial"/>
                <w:noProof/>
              </w:rPr>
              <w:t> </w:t>
            </w:r>
            <w:r w:rsidR="005D67D3" w:rsidRPr="00811398">
              <w:rPr>
                <w:rFonts w:ascii="Arial" w:hAnsi="Arial" w:cs="Arial"/>
                <w:noProof/>
              </w:rPr>
              <w:t> </w:t>
            </w:r>
            <w:r w:rsidR="005D67D3" w:rsidRPr="00811398">
              <w:rPr>
                <w:rFonts w:ascii="Arial" w:hAnsi="Arial" w:cs="Arial"/>
                <w:noProof/>
              </w:rPr>
              <w:t> </w:t>
            </w:r>
            <w:r w:rsidR="00F24FBF" w:rsidRPr="008113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  <w:gridSpan w:val="3"/>
          </w:tcPr>
          <w:p w:rsidR="005D67D3" w:rsidRPr="00811398" w:rsidRDefault="00C41763" w:rsidP="008113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ed By:</w:t>
            </w:r>
            <w:r w:rsidR="005D67D3" w:rsidRPr="00811398">
              <w:rPr>
                <w:rFonts w:ascii="Arial" w:hAnsi="Arial" w:cs="Arial"/>
              </w:rPr>
              <w:t xml:space="preserve"> </w:t>
            </w:r>
            <w:r w:rsidR="00F24FBF" w:rsidRPr="008113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67D3" w:rsidRPr="00811398">
              <w:rPr>
                <w:rFonts w:ascii="Arial" w:hAnsi="Arial" w:cs="Arial"/>
              </w:rPr>
              <w:instrText xml:space="preserve"> FORMTEXT </w:instrText>
            </w:r>
            <w:r w:rsidR="00F24FBF" w:rsidRPr="00811398">
              <w:rPr>
                <w:rFonts w:ascii="Arial" w:hAnsi="Arial" w:cs="Arial"/>
              </w:rPr>
            </w:r>
            <w:r w:rsidR="00F24FBF" w:rsidRPr="00811398">
              <w:rPr>
                <w:rFonts w:ascii="Arial" w:hAnsi="Arial" w:cs="Arial"/>
              </w:rPr>
              <w:fldChar w:fldCharType="separate"/>
            </w:r>
            <w:r w:rsidR="005D67D3" w:rsidRPr="00811398">
              <w:rPr>
                <w:rFonts w:ascii="Arial" w:hAnsi="Arial" w:cs="Arial"/>
                <w:noProof/>
              </w:rPr>
              <w:t> </w:t>
            </w:r>
            <w:r w:rsidR="005D67D3" w:rsidRPr="00811398">
              <w:rPr>
                <w:rFonts w:ascii="Arial" w:hAnsi="Arial" w:cs="Arial"/>
                <w:noProof/>
              </w:rPr>
              <w:t> </w:t>
            </w:r>
            <w:r w:rsidR="005D67D3" w:rsidRPr="00811398">
              <w:rPr>
                <w:rFonts w:ascii="Arial" w:hAnsi="Arial" w:cs="Arial"/>
                <w:noProof/>
              </w:rPr>
              <w:t> </w:t>
            </w:r>
            <w:r w:rsidR="005D67D3" w:rsidRPr="00811398">
              <w:rPr>
                <w:rFonts w:ascii="Arial" w:hAnsi="Arial" w:cs="Arial"/>
                <w:noProof/>
              </w:rPr>
              <w:t> </w:t>
            </w:r>
            <w:r w:rsidR="005D67D3" w:rsidRPr="00811398">
              <w:rPr>
                <w:rFonts w:ascii="Arial" w:hAnsi="Arial" w:cs="Arial"/>
                <w:noProof/>
              </w:rPr>
              <w:t> </w:t>
            </w:r>
            <w:r w:rsidR="00F24FBF" w:rsidRPr="00811398">
              <w:rPr>
                <w:rFonts w:ascii="Arial" w:hAnsi="Arial" w:cs="Arial"/>
              </w:rPr>
              <w:fldChar w:fldCharType="end"/>
            </w:r>
          </w:p>
          <w:p w:rsidR="005D67D3" w:rsidRPr="00811398" w:rsidRDefault="005D67D3" w:rsidP="008113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D67D3" w:rsidRPr="00471801" w:rsidRDefault="004C616F" w:rsidP="004C616F">
      <w:pPr>
        <w:jc w:val="center"/>
        <w:rPr>
          <w:b/>
        </w:rPr>
      </w:pPr>
      <w:r>
        <w:rPr>
          <w:rFonts w:ascii="Arial" w:hAnsi="Arial" w:cs="Arial"/>
          <w:b/>
          <w:sz w:val="20"/>
          <w:szCs w:val="20"/>
        </w:rPr>
        <w:t>Please order 1 lift per order form</w:t>
      </w:r>
    </w:p>
    <w:sectPr w:rsidR="005D67D3" w:rsidRPr="00471801" w:rsidSect="004C616F">
      <w:headerReference w:type="default" r:id="rId8"/>
      <w:footerReference w:type="default" r:id="rId9"/>
      <w:pgSz w:w="12240" w:h="15840"/>
      <w:pgMar w:top="28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5F" w:rsidRDefault="00391B5F" w:rsidP="00834B61">
      <w:pPr>
        <w:spacing w:after="0" w:line="240" w:lineRule="auto"/>
      </w:pPr>
      <w:r>
        <w:separator/>
      </w:r>
    </w:p>
  </w:endnote>
  <w:endnote w:type="continuationSeparator" w:id="0">
    <w:p w:rsidR="00391B5F" w:rsidRDefault="00391B5F" w:rsidP="0083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61" w:rsidRPr="00E950DF" w:rsidRDefault="00E950DF" w:rsidP="00E950DF">
    <w:pPr>
      <w:pStyle w:val="Footer"/>
      <w:tabs>
        <w:tab w:val="clear" w:pos="4680"/>
        <w:tab w:val="clear" w:pos="9360"/>
        <w:tab w:val="left" w:pos="603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16"/>
        <w:szCs w:val="16"/>
      </w:rPr>
      <w:t>QUO-712; Rev 2</w:t>
    </w:r>
    <w:r w:rsidR="00834B61" w:rsidRPr="00834B61">
      <w:rPr>
        <w:rFonts w:ascii="Arial" w:hAnsi="Arial" w:cs="Arial"/>
        <w:sz w:val="16"/>
        <w:szCs w:val="16"/>
      </w:rPr>
      <w:t>; 0</w:t>
    </w:r>
    <w:r>
      <w:rPr>
        <w:rFonts w:ascii="Arial" w:hAnsi="Arial" w:cs="Arial"/>
        <w:sz w:val="16"/>
        <w:szCs w:val="16"/>
      </w:rPr>
      <w:t>7</w:t>
    </w:r>
    <w:r w:rsidR="00834B61" w:rsidRPr="00834B61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9</w:t>
    </w:r>
    <w:r w:rsidR="00834B61" w:rsidRPr="00834B61">
      <w:rPr>
        <w:rFonts w:ascii="Arial" w:hAnsi="Arial" w:cs="Arial"/>
        <w:sz w:val="16"/>
        <w:szCs w:val="16"/>
      </w:rPr>
      <w:t>/2011</w:t>
    </w:r>
    <w:r w:rsidRPr="00E950DF">
      <w:rPr>
        <w:rFonts w:ascii="Arial" w:hAnsi="Arial" w:cs="Arial"/>
        <w:b/>
        <w:sz w:val="24"/>
        <w:szCs w:val="24"/>
      </w:rPr>
      <w:tab/>
    </w:r>
  </w:p>
  <w:p w:rsidR="00834B61" w:rsidRPr="00BC6FD3" w:rsidRDefault="00471801" w:rsidP="00471801">
    <w:pPr>
      <w:pStyle w:val="Footer"/>
      <w:jc w:val="center"/>
      <w:rPr>
        <w:rFonts w:ascii="Arial" w:hAnsi="Arial" w:cs="Arial"/>
        <w:b/>
        <w:sz w:val="24"/>
        <w:szCs w:val="24"/>
      </w:rPr>
    </w:pPr>
    <w:r w:rsidRPr="00BC6FD3">
      <w:rPr>
        <w:rFonts w:ascii="Arial" w:hAnsi="Arial" w:cs="Arial"/>
        <w:b/>
        <w:sz w:val="24"/>
        <w:szCs w:val="24"/>
      </w:rPr>
      <w:t>Specializing in Commercial Grade Pool Lifts 866-712-06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5F" w:rsidRDefault="00391B5F" w:rsidP="00834B61">
      <w:pPr>
        <w:spacing w:after="0" w:line="240" w:lineRule="auto"/>
      </w:pPr>
      <w:r>
        <w:separator/>
      </w:r>
    </w:p>
  </w:footnote>
  <w:footnote w:type="continuationSeparator" w:id="0">
    <w:p w:rsidR="00391B5F" w:rsidRDefault="00391B5F" w:rsidP="0083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61" w:rsidRDefault="00834B61" w:rsidP="00471801">
    <w:pPr>
      <w:spacing w:after="0"/>
      <w:jc w:val="center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sz w:val="36"/>
        <w:szCs w:val="36"/>
      </w:rPr>
      <w:t>G</w:t>
    </w:r>
    <w:r w:rsidRPr="00EB767B">
      <w:rPr>
        <w:rFonts w:ascii="Tahoma" w:hAnsi="Tahoma" w:cs="Tahoma"/>
        <w:b/>
        <w:sz w:val="36"/>
        <w:szCs w:val="36"/>
      </w:rPr>
      <w:t>LOBAL LIFT CORP ORDER FORM</w:t>
    </w:r>
  </w:p>
  <w:p w:rsidR="004C616F" w:rsidRDefault="004C616F" w:rsidP="00471801">
    <w:pPr>
      <w:spacing w:after="0"/>
      <w:jc w:val="center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sz w:val="36"/>
        <w:szCs w:val="36"/>
      </w:rPr>
      <w:t>Commercial Series</w:t>
    </w:r>
  </w:p>
  <w:p w:rsidR="00834B61" w:rsidRDefault="00471801" w:rsidP="00471801">
    <w:pPr>
      <w:spacing w:after="0"/>
      <w:jc w:val="center"/>
    </w:pPr>
    <w:r w:rsidRPr="004C616F">
      <w:rPr>
        <w:highlight w:val="lightGray"/>
      </w:rPr>
      <w:t>Office Email: </w:t>
    </w:r>
    <w:hyperlink r:id="rId1" w:history="1">
      <w:r w:rsidRPr="004C616F">
        <w:rPr>
          <w:rStyle w:val="Hyperlink"/>
          <w:highlight w:val="lightGray"/>
        </w:rPr>
        <w:t>info@globalliftcorp.com</w:t>
      </w:r>
    </w:hyperlink>
    <w:r>
      <w:br/>
      <w:t>Sales Leads:</w:t>
    </w:r>
    <w:hyperlink r:id="rId2" w:history="1">
      <w:r>
        <w:rPr>
          <w:rStyle w:val="Hyperlink"/>
        </w:rPr>
        <w:t xml:space="preserve"> sales@globalliftcorp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7B"/>
    <w:rsid w:val="00025CA1"/>
    <w:rsid w:val="000825D3"/>
    <w:rsid w:val="000E78E2"/>
    <w:rsid w:val="00155A95"/>
    <w:rsid w:val="00164E3F"/>
    <w:rsid w:val="001F32CE"/>
    <w:rsid w:val="002C3643"/>
    <w:rsid w:val="00351B80"/>
    <w:rsid w:val="00362A83"/>
    <w:rsid w:val="00391B5F"/>
    <w:rsid w:val="003B2B2F"/>
    <w:rsid w:val="003C770F"/>
    <w:rsid w:val="003D1B4C"/>
    <w:rsid w:val="004222E6"/>
    <w:rsid w:val="004547AC"/>
    <w:rsid w:val="00471801"/>
    <w:rsid w:val="00475EDC"/>
    <w:rsid w:val="004C616F"/>
    <w:rsid w:val="00500983"/>
    <w:rsid w:val="005059A0"/>
    <w:rsid w:val="005D67D3"/>
    <w:rsid w:val="00632507"/>
    <w:rsid w:val="00647BDB"/>
    <w:rsid w:val="00695573"/>
    <w:rsid w:val="006B6104"/>
    <w:rsid w:val="006E206B"/>
    <w:rsid w:val="00725A18"/>
    <w:rsid w:val="007C2F3B"/>
    <w:rsid w:val="00811398"/>
    <w:rsid w:val="00834B61"/>
    <w:rsid w:val="008507EA"/>
    <w:rsid w:val="00853C92"/>
    <w:rsid w:val="00855BA1"/>
    <w:rsid w:val="009606CB"/>
    <w:rsid w:val="009E78C0"/>
    <w:rsid w:val="00A655A6"/>
    <w:rsid w:val="00A83CC6"/>
    <w:rsid w:val="00B5536C"/>
    <w:rsid w:val="00B664FA"/>
    <w:rsid w:val="00BB2E48"/>
    <w:rsid w:val="00BC6FD3"/>
    <w:rsid w:val="00BE51AF"/>
    <w:rsid w:val="00C41763"/>
    <w:rsid w:val="00C440E4"/>
    <w:rsid w:val="00C5217E"/>
    <w:rsid w:val="00D134CC"/>
    <w:rsid w:val="00D33839"/>
    <w:rsid w:val="00D377A7"/>
    <w:rsid w:val="00D55439"/>
    <w:rsid w:val="00D835F5"/>
    <w:rsid w:val="00DD3D04"/>
    <w:rsid w:val="00DE0B63"/>
    <w:rsid w:val="00E33D54"/>
    <w:rsid w:val="00E33ED4"/>
    <w:rsid w:val="00E54228"/>
    <w:rsid w:val="00E7620A"/>
    <w:rsid w:val="00E950DF"/>
    <w:rsid w:val="00E9549C"/>
    <w:rsid w:val="00EB767B"/>
    <w:rsid w:val="00ED2CD4"/>
    <w:rsid w:val="00ED6505"/>
    <w:rsid w:val="00F23DD7"/>
    <w:rsid w:val="00F24FBF"/>
    <w:rsid w:val="00F32A7A"/>
    <w:rsid w:val="00F80F93"/>
    <w:rsid w:val="00FB1A83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61"/>
  </w:style>
  <w:style w:type="paragraph" w:styleId="Footer">
    <w:name w:val="footer"/>
    <w:basedOn w:val="Normal"/>
    <w:link w:val="FooterChar"/>
    <w:uiPriority w:val="99"/>
    <w:unhideWhenUsed/>
    <w:rsid w:val="008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61"/>
  </w:style>
  <w:style w:type="character" w:styleId="Hyperlink">
    <w:name w:val="Hyperlink"/>
    <w:basedOn w:val="DefaultParagraphFont"/>
    <w:uiPriority w:val="99"/>
    <w:semiHidden/>
    <w:unhideWhenUsed/>
    <w:rsid w:val="004718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61"/>
  </w:style>
  <w:style w:type="paragraph" w:styleId="Footer">
    <w:name w:val="footer"/>
    <w:basedOn w:val="Normal"/>
    <w:link w:val="FooterChar"/>
    <w:uiPriority w:val="99"/>
    <w:unhideWhenUsed/>
    <w:rsid w:val="008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61"/>
  </w:style>
  <w:style w:type="character" w:styleId="Hyperlink">
    <w:name w:val="Hyperlink"/>
    <w:basedOn w:val="DefaultParagraphFont"/>
    <w:uiPriority w:val="99"/>
    <w:semiHidden/>
    <w:unhideWhenUsed/>
    <w:rsid w:val="00471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globalliftcorp.com" TargetMode="External"/><Relationship Id="rId1" Type="http://schemas.openxmlformats.org/officeDocument/2006/relationships/hyperlink" Target="mailto:info@globallift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43BC-4C05-48AB-A2FC-0945EDD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Lift Corp Order Form</vt:lpstr>
    </vt:vector>
  </TitlesOfParts>
  <Company>Tetreau LLC.</Company>
  <LinksUpToDate>false</LinksUpToDate>
  <CharactersWithSpaces>1880</CharactersWithSpaces>
  <SharedDoc>false</SharedDoc>
  <HLinks>
    <vt:vector size="12" baseType="variant">
      <vt:variant>
        <vt:i4>3997709</vt:i4>
      </vt:variant>
      <vt:variant>
        <vt:i4>3</vt:i4>
      </vt:variant>
      <vt:variant>
        <vt:i4>0</vt:i4>
      </vt:variant>
      <vt:variant>
        <vt:i4>5</vt:i4>
      </vt:variant>
      <vt:variant>
        <vt:lpwstr>mailto:sales@globalliftcorp.com</vt:lpwstr>
      </vt:variant>
      <vt:variant>
        <vt:lpwstr/>
      </vt:variant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info@globalliftcor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Lift Corp Order Form</dc:title>
  <dc:creator>Jeffrey Rubin</dc:creator>
  <cp:lastModifiedBy>Rehabmart Karen</cp:lastModifiedBy>
  <cp:revision>2</cp:revision>
  <cp:lastPrinted>2011-12-19T19:45:00Z</cp:lastPrinted>
  <dcterms:created xsi:type="dcterms:W3CDTF">2012-12-05T14:50:00Z</dcterms:created>
  <dcterms:modified xsi:type="dcterms:W3CDTF">2012-12-05T14:50:00Z</dcterms:modified>
</cp:coreProperties>
</file>